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951EAB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DC65FAA" w14:textId="77777777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75DE3A6" wp14:editId="17F34C3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E50B28E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8DEDB75" w14:textId="77777777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8960A97" w14:textId="77777777"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14:paraId="2F21430F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2A166833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8A82686" w14:textId="77777777"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14:paraId="25DAACC9" w14:textId="77777777"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1236725" w14:textId="77777777"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14:paraId="5638E542" w14:textId="77777777"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14:paraId="5FC0079D" w14:textId="77777777"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4F10ECA" w14:textId="77777777"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0ED145C9" w14:textId="77777777"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14:paraId="0D6EE0CD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71B2D576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74B40A86" w14:textId="77777777"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A049DDB" w14:textId="77777777"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14:paraId="5E28B90B" w14:textId="77777777"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14:paraId="5B4FB6B5" w14:textId="77777777"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C21242F" w14:textId="77777777"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14:paraId="3E75DE2A" w14:textId="77777777"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AD8C8D9" w14:textId="009975F3"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r w:rsidR="00BF5F55">
        <w:rPr>
          <w:rFonts w:ascii="Times New Roman" w:hAnsi="Times New Roman"/>
        </w:rPr>
        <w:t xml:space="preserve">Видюльцев </w:t>
      </w:r>
      <w:r w:rsidR="00B926EB">
        <w:rPr>
          <w:rFonts w:ascii="Times New Roman" w:hAnsi="Times New Roman"/>
        </w:rPr>
        <w:t>Д.</w:t>
      </w:r>
      <w:r w:rsidR="00BF5F55">
        <w:rPr>
          <w:rFonts w:ascii="Times New Roman" w:hAnsi="Times New Roman"/>
        </w:rPr>
        <w:t>И.</w:t>
      </w:r>
    </w:p>
    <w:p w14:paraId="799E13A1" w14:textId="77777777"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14:paraId="40640FC8" w14:textId="77777777"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59BE5514" w14:textId="77777777"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75D2CFE8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37EE9D9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6DDF955" w14:textId="77777777"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14:paraId="2CB30101" w14:textId="77777777"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14:paraId="6A3A5602" w14:textId="77777777"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14:paraId="5B0271FA" w14:textId="77777777"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14:paraId="07DB6934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075F9A27" w14:textId="77777777"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Изучение протокола FTP и получение базовых навыков по работе с ftp-клиентами.</w:t>
      </w:r>
    </w:p>
    <w:p w14:paraId="79A98EB9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78D55720" w14:textId="77777777"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) Работа со стандартным  FTP-клиентом.</w:t>
      </w:r>
    </w:p>
    <w:p w14:paraId="2B7C53A6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 Создать в директории текстовый файл (имя файла — фамилия студента).</w:t>
      </w:r>
    </w:p>
    <w:p w14:paraId="5BA1C5DE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2  Провести сеанс работы с FTP-сервером в активном режиме: </w:t>
      </w:r>
    </w:p>
    <w:p w14:paraId="6830C930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32A313B9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14:paraId="35387F84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14:paraId="5380C697" w14:textId="77777777"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incoming. </w:t>
      </w:r>
    </w:p>
    <w:p w14:paraId="0E4F6E5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14:paraId="1847DCA4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Записать в этот каталог созданный в пункте 1 файл.</w:t>
      </w:r>
    </w:p>
    <w:p w14:paraId="17E8306F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14:paraId="4196D649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14:paraId="52A77EB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14:paraId="7EB433C6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3  Провести сеанс работы с FTP-сервером в пассивном режиме: </w:t>
      </w:r>
    </w:p>
    <w:p w14:paraId="62332D36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605A5B3D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14:paraId="056B1F36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14:paraId="79990B3E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14:paraId="7F51454D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incoming. </w:t>
      </w:r>
    </w:p>
    <w:p w14:paraId="6BDC9DDF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14:paraId="09A15A7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в этот каталог созданный в пункте 1 файл.</w:t>
      </w:r>
    </w:p>
    <w:p w14:paraId="0E176038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14:paraId="31D2FC8B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14:paraId="062F1CD1" w14:textId="77777777"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j) Результаты работы сохранить в текстовый файл. </w:t>
      </w:r>
    </w:p>
    <w:p w14:paraId="587139DE" w14:textId="77777777" w:rsidR="009C60FE" w:rsidRDefault="009C60FE" w:rsidP="00700CD6">
      <w:pPr>
        <w:keepNext/>
      </w:pPr>
    </w:p>
    <w:p w14:paraId="0AC5DF7B" w14:textId="77777777"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14:paraId="641B1F63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tcpdump дополнительно указать размер пакета 1500 байт и запись в двоичный файл).</w:t>
      </w:r>
    </w:p>
    <w:p w14:paraId="7F901185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14:paraId="54FD257C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14:paraId="0E93DDCB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14:paraId="59B05CC2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14:paraId="5DE3582A" w14:textId="77777777"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f)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14:paraId="75BA2D5A" w14:textId="77777777"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) Установление соединения с FTP-сервером с помощью утилиты telnet.</w:t>
      </w:r>
    </w:p>
    <w:p w14:paraId="026ADDB2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tcpdump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14:paraId="58C79CDA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14:paraId="7CD930F5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14:paraId="33382F1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14:paraId="0D72C05A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14:paraId="0649E50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14:paraId="5BE34CED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14:paraId="3A0AF9B6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14:paraId="521A9E3F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.9.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14:paraId="6235BCA3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292ACAE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0FF76588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0FECF7A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A6A3038" w14:textId="77777777" w:rsidR="003B7594" w:rsidRPr="009C60FE" w:rsidRDefault="00F71370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14:paraId="06C8B754" w14:textId="77777777" w:rsidR="009C60FE" w:rsidRP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)</w:t>
      </w:r>
    </w:p>
    <w:p w14:paraId="5D2DC2F8" w14:textId="7EAB2A6E" w:rsidR="009B0AFF" w:rsidRDefault="00C14F5C" w:rsidP="009B0AFF">
      <w:pPr>
        <w:pStyle w:val="ac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14F5C">
        <w:rPr>
          <w:rFonts w:ascii="Times New Roman" w:eastAsia="Batang" w:hAnsi="Times New Roman" w:cs="Times New Roman"/>
          <w:sz w:val="24"/>
          <w:szCs w:val="24"/>
          <w:lang w:eastAsia="ko-KR"/>
        </w:rPr>
        <w:drawing>
          <wp:inline distT="0" distB="0" distL="0" distR="0" wp14:anchorId="5699BEAD" wp14:editId="6334E111">
            <wp:extent cx="5458587" cy="445832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B553" w14:textId="66536691" w:rsidR="00C14F5C" w:rsidRDefault="00C14F5C" w:rsidP="009B0AFF">
      <w:pPr>
        <w:pStyle w:val="ac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14F5C">
        <w:rPr>
          <w:rFonts w:ascii="Times New Roman" w:eastAsia="Batang" w:hAnsi="Times New Roman" w:cs="Times New Roman"/>
          <w:sz w:val="24"/>
          <w:szCs w:val="24"/>
          <w:lang w:eastAsia="ko-KR"/>
        </w:rPr>
        <w:drawing>
          <wp:inline distT="0" distB="0" distL="0" distR="0" wp14:anchorId="2C4705FA" wp14:editId="1543D51D">
            <wp:extent cx="5458460" cy="18192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22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3B91" w14:textId="015FE146" w:rsidR="009C60FE" w:rsidRPr="00C14F5C" w:rsidRDefault="00C14F5C" w:rsidP="00C14F5C">
      <w:pPr>
        <w:pStyle w:val="ac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14F5C">
        <w:rPr>
          <w:rFonts w:ascii="Times New Roman" w:eastAsia="Batang" w:hAnsi="Times New Roman" w:cs="Times New Roman"/>
          <w:sz w:val="24"/>
          <w:szCs w:val="24"/>
          <w:lang w:eastAsia="ko-KR"/>
        </w:rPr>
        <w:drawing>
          <wp:inline distT="0" distB="0" distL="0" distR="0" wp14:anchorId="63BB48F7" wp14:editId="4ACCA362">
            <wp:extent cx="5458460" cy="21336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240" cy="21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3472" w14:textId="77777777"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3)</w:t>
      </w:r>
    </w:p>
    <w:p w14:paraId="316231D0" w14:textId="55F95BE2" w:rsidR="00C14F5C" w:rsidRPr="00C14F5C" w:rsidRDefault="00C14F5C" w:rsidP="00C14F5C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 w:rsidRPr="00C14F5C">
        <w:rPr>
          <w:lang w:val="en-US" w:eastAsia="ko-KR"/>
        </w:rPr>
        <w:drawing>
          <wp:inline distT="0" distB="0" distL="0" distR="0" wp14:anchorId="2DA51934" wp14:editId="7CE72E92">
            <wp:extent cx="5940425" cy="6569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71A2" w14:textId="7B4207D9" w:rsidR="00C8270E" w:rsidRDefault="00C14F5C" w:rsidP="00C14F5C">
      <w:pPr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 w:rsidRPr="00C14F5C">
        <w:rPr>
          <w:lang w:eastAsia="ko-KR"/>
        </w:rPr>
        <w:drawing>
          <wp:inline distT="0" distB="0" distL="0" distR="0" wp14:anchorId="2F3411AF" wp14:editId="5534C942">
            <wp:extent cx="5953125" cy="2133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5324" cy="21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1963" w14:textId="77777777" w:rsidR="009C60FE" w:rsidRP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14:paraId="59A3B405" w14:textId="77777777" w:rsidR="006A35E4" w:rsidRP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t>1.4)</w:t>
      </w:r>
    </w:p>
    <w:p w14:paraId="783E0179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7DCB811B" w14:textId="6A483D57" w:rsidR="00C8270E" w:rsidRPr="00AF37F3" w:rsidRDefault="00C14F5C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 w:rsidRPr="00C14F5C">
        <w:rPr>
          <w:lang w:val="en-US" w:eastAsia="ko-KR"/>
        </w:rPr>
        <w:drawing>
          <wp:inline distT="0" distB="0" distL="0" distR="0" wp14:anchorId="70661F8C" wp14:editId="18D5421C">
            <wp:extent cx="5582429" cy="172426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D648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373D4A2B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45532E70" w14:textId="68FB24AE" w:rsidR="00C8270E" w:rsidRPr="00C8270E" w:rsidRDefault="00AF37F3" w:rsidP="00C8270E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 w:rsidRPr="00AF37F3">
        <w:rPr>
          <w:lang w:eastAsia="ko-KR"/>
        </w:rPr>
        <w:drawing>
          <wp:inline distT="0" distB="0" distL="0" distR="0" wp14:anchorId="05BB1E47" wp14:editId="04975F2B">
            <wp:extent cx="5940425" cy="9893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4EDD" w14:textId="77777777"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2C33567" w14:textId="77777777" w:rsidR="009C60FE" w:rsidRPr="00AF37F3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14:paraId="15E45DFA" w14:textId="77777777"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4A7D49A" w14:textId="651F7AC0" w:rsidR="009C60FE" w:rsidRPr="00850591" w:rsidRDefault="00AF37F3" w:rsidP="0085059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AF37F3">
        <w:rPr>
          <w:rFonts w:ascii="Times New Roman" w:eastAsia="Batang" w:hAnsi="Times New Roman" w:cs="Times New Roman"/>
          <w:sz w:val="24"/>
          <w:szCs w:val="24"/>
          <w:lang w:val="en-US" w:eastAsia="ko-KR"/>
        </w:rPr>
        <w:drawing>
          <wp:inline distT="0" distB="0" distL="0" distR="0" wp14:anchorId="5D35BBD8" wp14:editId="7490EFD8">
            <wp:extent cx="5940425" cy="46259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1AFE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7DDC76A2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2)</w:t>
      </w:r>
    </w:p>
    <w:p w14:paraId="0DC0286E" w14:textId="77777777"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ервая </w:t>
      </w:r>
    </w:p>
    <w:p w14:paraId="1FDBB5F1" w14:textId="483F0B74" w:rsidR="00FF750A" w:rsidRDefault="00AF37F3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AF37F3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drawing>
          <wp:inline distT="0" distB="0" distL="0" distR="0" wp14:anchorId="35A72F5E" wp14:editId="69D0F4E6">
            <wp:extent cx="5611008" cy="188621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97F2" w14:textId="77777777"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торая</w:t>
      </w:r>
    </w:p>
    <w:p w14:paraId="7ED4FDFF" w14:textId="7F090DC6" w:rsidR="009C60FE" w:rsidRPr="009C60FE" w:rsidRDefault="00AF37F3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AF37F3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drawing>
          <wp:inline distT="0" distB="0" distL="0" distR="0" wp14:anchorId="19626D4D" wp14:editId="7007ECED">
            <wp:extent cx="5601482" cy="275310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0CBB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AF24DC2" w14:textId="04029EA8" w:rsidR="009C60FE" w:rsidRDefault="00AF37F3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F37F3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drawing>
          <wp:inline distT="0" distB="0" distL="0" distR="0" wp14:anchorId="738D58A3" wp14:editId="5354C420">
            <wp:extent cx="5940425" cy="23952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CD91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4174C50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2F4FBD9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71C00C0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5151558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6A73FAC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CE3EF18" w14:textId="64E09454" w:rsidR="009C60FE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График</w:t>
      </w:r>
    </w:p>
    <w:p w14:paraId="0F584722" w14:textId="77777777" w:rsidR="002F7698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14:paraId="48ADADE8" w14:textId="1A7CC892" w:rsidR="00DB1CB1" w:rsidRPr="009C60FE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850591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drawing>
          <wp:inline distT="0" distB="0" distL="0" distR="0" wp14:anchorId="40274ECC" wp14:editId="4D831880">
            <wp:extent cx="5940425" cy="47059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6CDB" w14:textId="77777777" w:rsidR="0084695A" w:rsidRPr="0084695A" w:rsidRDefault="0084695A" w:rsidP="0084695A">
      <w:pPr>
        <w:pStyle w:val="ac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sectPr w:rsidR="0084695A" w:rsidRPr="0084695A" w:rsidSect="00377D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78380" w14:textId="77777777" w:rsidR="000659EA" w:rsidRDefault="000659EA">
      <w:pPr>
        <w:spacing w:after="0" w:line="240" w:lineRule="auto"/>
      </w:pPr>
      <w:r>
        <w:separator/>
      </w:r>
    </w:p>
  </w:endnote>
  <w:endnote w:type="continuationSeparator" w:id="0">
    <w:p w14:paraId="660D518B" w14:textId="77777777" w:rsidR="000659EA" w:rsidRDefault="0006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B33F3" w14:textId="77777777" w:rsidR="000659EA" w:rsidRDefault="000659EA">
      <w:pPr>
        <w:spacing w:after="0" w:line="240" w:lineRule="auto"/>
      </w:pPr>
      <w:r>
        <w:separator/>
      </w:r>
    </w:p>
  </w:footnote>
  <w:footnote w:type="continuationSeparator" w:id="0">
    <w:p w14:paraId="67376265" w14:textId="77777777" w:rsidR="000659EA" w:rsidRDefault="00065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350CB"/>
    <w:rsid w:val="000659EA"/>
    <w:rsid w:val="000A7D9E"/>
    <w:rsid w:val="000B77E9"/>
    <w:rsid w:val="000E6327"/>
    <w:rsid w:val="00113641"/>
    <w:rsid w:val="00113847"/>
    <w:rsid w:val="001428AE"/>
    <w:rsid w:val="00147EBE"/>
    <w:rsid w:val="00166C6A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4281C"/>
    <w:rsid w:val="00462CFF"/>
    <w:rsid w:val="00475451"/>
    <w:rsid w:val="00494C3A"/>
    <w:rsid w:val="004B0EA6"/>
    <w:rsid w:val="004E1815"/>
    <w:rsid w:val="004E5583"/>
    <w:rsid w:val="00563202"/>
    <w:rsid w:val="00590C13"/>
    <w:rsid w:val="00596127"/>
    <w:rsid w:val="005B7D9A"/>
    <w:rsid w:val="006773D0"/>
    <w:rsid w:val="00695AEB"/>
    <w:rsid w:val="006A35E4"/>
    <w:rsid w:val="006B7667"/>
    <w:rsid w:val="006E7DFA"/>
    <w:rsid w:val="006F15BB"/>
    <w:rsid w:val="00700CD6"/>
    <w:rsid w:val="007304B3"/>
    <w:rsid w:val="007A0032"/>
    <w:rsid w:val="007E03A9"/>
    <w:rsid w:val="007F6B4F"/>
    <w:rsid w:val="008338CC"/>
    <w:rsid w:val="00840591"/>
    <w:rsid w:val="0084695A"/>
    <w:rsid w:val="00850591"/>
    <w:rsid w:val="008C5C2E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531A5"/>
    <w:rsid w:val="00AA5A46"/>
    <w:rsid w:val="00AB446C"/>
    <w:rsid w:val="00AB6342"/>
    <w:rsid w:val="00AB7354"/>
    <w:rsid w:val="00AE7359"/>
    <w:rsid w:val="00AF37F3"/>
    <w:rsid w:val="00B66B92"/>
    <w:rsid w:val="00B85A55"/>
    <w:rsid w:val="00B926EB"/>
    <w:rsid w:val="00BB469F"/>
    <w:rsid w:val="00BB493C"/>
    <w:rsid w:val="00BD7B9C"/>
    <w:rsid w:val="00BE0022"/>
    <w:rsid w:val="00BF5F55"/>
    <w:rsid w:val="00C13545"/>
    <w:rsid w:val="00C14F5C"/>
    <w:rsid w:val="00C35BAA"/>
    <w:rsid w:val="00C37F1B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B1CB1"/>
    <w:rsid w:val="00DE518A"/>
    <w:rsid w:val="00E21023"/>
    <w:rsid w:val="00E51A0D"/>
    <w:rsid w:val="00E75A01"/>
    <w:rsid w:val="00EB2864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597AEB"/>
  <w15:docId w15:val="{541CCEB6-855C-433E-AF57-1177A811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B679C-FF5F-4F93-96AA-B297D4FD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dima16082000@gmail.com</cp:lastModifiedBy>
  <cp:revision>3</cp:revision>
  <dcterms:created xsi:type="dcterms:W3CDTF">2020-06-18T17:16:00Z</dcterms:created>
  <dcterms:modified xsi:type="dcterms:W3CDTF">2020-06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